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232A" w:rsidRDefault="0065232A" w:rsidP="008D2F22">
      <w:pPr>
        <w:pStyle w:val="Tekstpodstawowy"/>
        <w:jc w:val="center"/>
        <w:rPr>
          <w:rFonts w:ascii="Arial" w:hAnsi="Arial"/>
          <w:b/>
          <w:bCs/>
        </w:rPr>
      </w:pPr>
    </w:p>
    <w:p w:rsidR="00744F69" w:rsidRDefault="00744F69" w:rsidP="000E15E3">
      <w:pPr>
        <w:pStyle w:val="Tekstpodstawowy"/>
        <w:rPr>
          <w:rFonts w:ascii="Arial" w:hAnsi="Arial"/>
          <w:b/>
          <w:bCs/>
        </w:rPr>
      </w:pPr>
    </w:p>
    <w:p w:rsidR="00916B04" w:rsidRDefault="00916B04" w:rsidP="00611A7B">
      <w:pPr>
        <w:pStyle w:val="Tekstpodstawowy"/>
        <w:jc w:val="center"/>
        <w:rPr>
          <w:rFonts w:ascii="Arial" w:hAnsi="Arial"/>
          <w:b/>
          <w:bCs/>
        </w:rPr>
      </w:pPr>
    </w:p>
    <w:p w:rsidR="0021331C" w:rsidRDefault="0021331C" w:rsidP="0021331C">
      <w:pPr>
        <w:pStyle w:val="Tekstpodstawowy"/>
        <w:jc w:val="center"/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>Wykaz pracodawców, z którymi zawarto umowy finansowane z środków Funduszu Pracy (ALGORYTM) o zorganizowanie stażu do 6 miesięcy w miesiącu grudniu 2018 r.</w:t>
      </w:r>
    </w:p>
    <w:p w:rsidR="00611A7B" w:rsidRDefault="00611A7B" w:rsidP="00611A7B">
      <w:pPr>
        <w:pStyle w:val="Tekstpodstawowy"/>
        <w:tabs>
          <w:tab w:val="left" w:pos="765"/>
        </w:tabs>
        <w:rPr>
          <w:rFonts w:ascii="Arial" w:hAnsi="Arial"/>
          <w:b/>
          <w:bCs/>
        </w:rPr>
      </w:pPr>
    </w:p>
    <w:tbl>
      <w:tblPr>
        <w:tblW w:w="9240" w:type="dxa"/>
        <w:tblInd w:w="-1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805"/>
        <w:gridCol w:w="7062"/>
        <w:gridCol w:w="1373"/>
      </w:tblGrid>
      <w:tr w:rsidR="00611A7B" w:rsidTr="002E13C4">
        <w:trPr>
          <w:trHeight w:val="114"/>
        </w:trPr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11A7B" w:rsidRDefault="00611A7B" w:rsidP="002E13C4">
            <w:pPr>
              <w:snapToGrid w:val="0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Lp.</w:t>
            </w:r>
          </w:p>
        </w:tc>
        <w:tc>
          <w:tcPr>
            <w:tcW w:w="70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11A7B" w:rsidRDefault="00611A7B" w:rsidP="002E13C4">
            <w:pPr>
              <w:pStyle w:val="Nagwek1"/>
              <w:tabs>
                <w:tab w:val="left" w:pos="0"/>
              </w:tabs>
              <w:snapToGrid w:val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Nazwa Pracodawcy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11A7B" w:rsidRDefault="00611A7B" w:rsidP="002E13C4">
            <w:pPr>
              <w:pStyle w:val="Nagwek1"/>
              <w:tabs>
                <w:tab w:val="left" w:pos="0"/>
              </w:tabs>
              <w:snapToGrid w:val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Liczba osób</w:t>
            </w:r>
          </w:p>
        </w:tc>
      </w:tr>
      <w:tr w:rsidR="0021331C" w:rsidRPr="00602B94" w:rsidTr="002E13C4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1331C" w:rsidRDefault="0021331C" w:rsidP="002E13C4">
            <w:pPr>
              <w:numPr>
                <w:ilvl w:val="0"/>
                <w:numId w:val="19"/>
              </w:numPr>
              <w:snapToGrid w:val="0"/>
              <w:jc w:val="center"/>
              <w:rPr>
                <w:rFonts w:ascii="Arial" w:hAnsi="Arial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21331C" w:rsidRPr="0021331C" w:rsidRDefault="0021331C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21331C">
              <w:rPr>
                <w:rFonts w:cs="Times New Roman"/>
                <w:color w:val="000000"/>
                <w:sz w:val="22"/>
                <w:szCs w:val="22"/>
              </w:rPr>
              <w:t>ESKULAP Sp. z o.o. NZOZ Przychodnia Lekarska ,Sieradz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1331C" w:rsidRPr="007320E3" w:rsidRDefault="0021331C" w:rsidP="002E13C4">
            <w:pPr>
              <w:snapToGrid w:val="0"/>
              <w:jc w:val="center"/>
              <w:rPr>
                <w:rFonts w:cs="Times New Roman"/>
              </w:rPr>
            </w:pPr>
            <w:r w:rsidRPr="007320E3">
              <w:rPr>
                <w:rFonts w:cs="Times New Roman"/>
                <w:sz w:val="22"/>
              </w:rPr>
              <w:t>1</w:t>
            </w:r>
          </w:p>
        </w:tc>
      </w:tr>
      <w:tr w:rsidR="0021331C" w:rsidRPr="00602B94" w:rsidTr="008A25D0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1331C" w:rsidRPr="00602B94" w:rsidRDefault="0021331C" w:rsidP="002E13C4">
            <w:pPr>
              <w:numPr>
                <w:ilvl w:val="0"/>
                <w:numId w:val="19"/>
              </w:numPr>
              <w:snapToGrid w:val="0"/>
              <w:rPr>
                <w:rFonts w:ascii="Arial" w:hAnsi="Arial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21331C" w:rsidRPr="0021331C" w:rsidRDefault="0021331C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21331C">
              <w:rPr>
                <w:rFonts w:cs="Times New Roman"/>
                <w:color w:val="000000"/>
                <w:sz w:val="22"/>
                <w:szCs w:val="22"/>
              </w:rPr>
              <w:t>Biblioteka Powiatowa ,Sieradz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1331C" w:rsidRPr="007320E3" w:rsidRDefault="0021331C" w:rsidP="002E13C4">
            <w:pPr>
              <w:snapToGrid w:val="0"/>
              <w:jc w:val="center"/>
              <w:rPr>
                <w:rFonts w:cs="Times New Roman"/>
              </w:rPr>
            </w:pPr>
            <w:r w:rsidRPr="007320E3">
              <w:rPr>
                <w:rFonts w:cs="Times New Roman"/>
                <w:sz w:val="22"/>
              </w:rPr>
              <w:t>1</w:t>
            </w:r>
          </w:p>
        </w:tc>
      </w:tr>
      <w:tr w:rsidR="0021331C" w:rsidRPr="00602B94" w:rsidTr="008A25D0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1331C" w:rsidRPr="00602B94" w:rsidRDefault="0021331C" w:rsidP="002E13C4">
            <w:pPr>
              <w:numPr>
                <w:ilvl w:val="0"/>
                <w:numId w:val="19"/>
              </w:numPr>
              <w:snapToGrid w:val="0"/>
              <w:rPr>
                <w:rFonts w:ascii="Arial" w:hAnsi="Arial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21331C" w:rsidRPr="0021331C" w:rsidRDefault="0021331C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21331C">
              <w:rPr>
                <w:rFonts w:cs="Times New Roman"/>
                <w:color w:val="000000"/>
                <w:sz w:val="22"/>
                <w:szCs w:val="22"/>
              </w:rPr>
              <w:t>Starostwo Powiatowe, Sieradz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1331C" w:rsidRPr="007320E3" w:rsidRDefault="0021331C" w:rsidP="002E13C4">
            <w:pPr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  <w:sz w:val="22"/>
              </w:rPr>
              <w:t>2</w:t>
            </w:r>
          </w:p>
        </w:tc>
      </w:tr>
      <w:tr w:rsidR="0021331C" w:rsidRPr="00602B94" w:rsidTr="008A25D0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1331C" w:rsidRPr="00602B94" w:rsidRDefault="0021331C" w:rsidP="002E13C4">
            <w:pPr>
              <w:numPr>
                <w:ilvl w:val="0"/>
                <w:numId w:val="19"/>
              </w:numPr>
              <w:snapToGrid w:val="0"/>
              <w:rPr>
                <w:rFonts w:ascii="Arial" w:hAnsi="Arial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21331C" w:rsidRPr="0021331C" w:rsidRDefault="0021331C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21331C">
              <w:rPr>
                <w:rFonts w:cs="Times New Roman"/>
                <w:color w:val="000000"/>
                <w:sz w:val="22"/>
                <w:szCs w:val="22"/>
              </w:rPr>
              <w:t>Mucha Stanisław Tartak, Nowa Wieś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1331C" w:rsidRPr="007320E3" w:rsidRDefault="0021331C" w:rsidP="002E13C4">
            <w:pPr>
              <w:snapToGrid w:val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</w:t>
            </w:r>
          </w:p>
        </w:tc>
      </w:tr>
      <w:tr w:rsidR="0021331C" w:rsidRPr="00602B94" w:rsidTr="008A25D0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1331C" w:rsidRPr="00602B94" w:rsidRDefault="0021331C" w:rsidP="002E13C4">
            <w:pPr>
              <w:numPr>
                <w:ilvl w:val="0"/>
                <w:numId w:val="19"/>
              </w:numPr>
              <w:snapToGrid w:val="0"/>
              <w:rPr>
                <w:rFonts w:ascii="Arial" w:hAnsi="Arial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21331C" w:rsidRPr="0021331C" w:rsidRDefault="0021331C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21331C">
              <w:rPr>
                <w:rFonts w:cs="Times New Roman"/>
                <w:color w:val="000000"/>
                <w:sz w:val="22"/>
                <w:szCs w:val="22"/>
              </w:rPr>
              <w:t>Gminny Ośrodek Pomocy Społecznej, Brąszewice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1331C" w:rsidRPr="007320E3" w:rsidRDefault="0021331C" w:rsidP="002E13C4">
            <w:pPr>
              <w:snapToGrid w:val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</w:t>
            </w:r>
          </w:p>
        </w:tc>
      </w:tr>
      <w:tr w:rsidR="0021331C" w:rsidRPr="00602B94" w:rsidTr="008A25D0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1331C" w:rsidRPr="00602B94" w:rsidRDefault="0021331C" w:rsidP="002E13C4">
            <w:pPr>
              <w:numPr>
                <w:ilvl w:val="0"/>
                <w:numId w:val="19"/>
              </w:numPr>
              <w:snapToGrid w:val="0"/>
              <w:rPr>
                <w:rFonts w:ascii="Arial" w:hAnsi="Arial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21331C" w:rsidRPr="0021331C" w:rsidRDefault="0021331C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21331C">
              <w:rPr>
                <w:rFonts w:cs="Times New Roman"/>
                <w:color w:val="000000"/>
                <w:sz w:val="22"/>
                <w:szCs w:val="22"/>
              </w:rPr>
              <w:t>Urząd Gminy i Miasta , Warta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1331C" w:rsidRPr="007320E3" w:rsidRDefault="0021331C" w:rsidP="002E13C4">
            <w:pPr>
              <w:snapToGrid w:val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</w:t>
            </w:r>
          </w:p>
        </w:tc>
      </w:tr>
      <w:tr w:rsidR="0021331C" w:rsidRPr="00602B94" w:rsidTr="008A25D0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1331C" w:rsidRPr="00602B94" w:rsidRDefault="0021331C" w:rsidP="002E13C4">
            <w:pPr>
              <w:numPr>
                <w:ilvl w:val="0"/>
                <w:numId w:val="19"/>
              </w:numPr>
              <w:snapToGrid w:val="0"/>
              <w:rPr>
                <w:rFonts w:ascii="Arial" w:hAnsi="Arial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21331C" w:rsidRPr="0021331C" w:rsidRDefault="0021331C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21331C">
              <w:rPr>
                <w:rFonts w:cs="Times New Roman"/>
                <w:color w:val="000000"/>
                <w:sz w:val="22"/>
                <w:szCs w:val="22"/>
              </w:rPr>
              <w:t xml:space="preserve">Zespół Szkolno-Przedszkolny, </w:t>
            </w:r>
            <w:proofErr w:type="spellStart"/>
            <w:r w:rsidRPr="0021331C">
              <w:rPr>
                <w:rFonts w:cs="Times New Roman"/>
                <w:color w:val="000000"/>
                <w:sz w:val="22"/>
                <w:szCs w:val="22"/>
              </w:rPr>
              <w:t>Brzeźnio</w:t>
            </w:r>
            <w:proofErr w:type="spellEnd"/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1331C" w:rsidRDefault="0021331C" w:rsidP="002E13C4">
            <w:pPr>
              <w:snapToGrid w:val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</w:t>
            </w:r>
          </w:p>
        </w:tc>
      </w:tr>
    </w:tbl>
    <w:p w:rsidR="00611A7B" w:rsidRDefault="00611A7B" w:rsidP="000E15E3">
      <w:pPr>
        <w:pStyle w:val="Tekstpodstawowy"/>
        <w:rPr>
          <w:rFonts w:ascii="Arial" w:hAnsi="Arial"/>
          <w:b/>
          <w:bCs/>
        </w:rPr>
      </w:pPr>
    </w:p>
    <w:p w:rsidR="004467AF" w:rsidRDefault="004467AF" w:rsidP="004467AF">
      <w:pPr>
        <w:rPr>
          <w:lang w:val="en-US"/>
        </w:rPr>
      </w:pPr>
    </w:p>
    <w:p w:rsidR="000547B3" w:rsidRDefault="000547B3" w:rsidP="00931897">
      <w:pPr>
        <w:pStyle w:val="Tekstpodstawowy"/>
        <w:jc w:val="center"/>
        <w:rPr>
          <w:rFonts w:ascii="Arial" w:hAnsi="Arial"/>
          <w:b/>
          <w:bCs/>
        </w:rPr>
      </w:pPr>
    </w:p>
    <w:p w:rsidR="000547B3" w:rsidRDefault="000547B3" w:rsidP="000547B3">
      <w:pPr>
        <w:pStyle w:val="Tekstpodstawowy"/>
        <w:jc w:val="center"/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 xml:space="preserve">Wykaz pracodawców, z którymi zawarto umowy finansowane z środków Funduszu Pracy (ALGORYTM) o zorganizowanie stażu do 12 miesięcy w miesiącu </w:t>
      </w:r>
      <w:r w:rsidR="002E34F5">
        <w:rPr>
          <w:rFonts w:ascii="Arial" w:hAnsi="Arial"/>
          <w:b/>
          <w:bCs/>
        </w:rPr>
        <w:t>grudniu</w:t>
      </w:r>
      <w:r>
        <w:rPr>
          <w:rFonts w:ascii="Arial" w:hAnsi="Arial"/>
          <w:b/>
          <w:bCs/>
        </w:rPr>
        <w:t xml:space="preserve"> 2018 r.</w:t>
      </w:r>
    </w:p>
    <w:p w:rsidR="000547B3" w:rsidRDefault="000547B3" w:rsidP="000547B3"/>
    <w:tbl>
      <w:tblPr>
        <w:tblW w:w="9240" w:type="dxa"/>
        <w:tblInd w:w="-1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805"/>
        <w:gridCol w:w="7062"/>
        <w:gridCol w:w="1373"/>
      </w:tblGrid>
      <w:tr w:rsidR="000547B3" w:rsidTr="002E34F5"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0547B3" w:rsidRDefault="000547B3" w:rsidP="002E34F5">
            <w:pPr>
              <w:snapToGrid w:val="0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Lp.</w:t>
            </w:r>
          </w:p>
        </w:tc>
        <w:tc>
          <w:tcPr>
            <w:tcW w:w="70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0547B3" w:rsidRDefault="000547B3" w:rsidP="002E34F5">
            <w:pPr>
              <w:pStyle w:val="Nagwek1"/>
              <w:tabs>
                <w:tab w:val="left" w:pos="0"/>
              </w:tabs>
              <w:snapToGrid w:val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Nazwa Pracodawcy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547B3" w:rsidRDefault="000547B3" w:rsidP="002E34F5">
            <w:pPr>
              <w:pStyle w:val="Nagwek1"/>
              <w:tabs>
                <w:tab w:val="left" w:pos="0"/>
              </w:tabs>
              <w:snapToGrid w:val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Liczba osób</w:t>
            </w:r>
          </w:p>
        </w:tc>
      </w:tr>
      <w:tr w:rsidR="000547B3" w:rsidTr="002E34F5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547B3" w:rsidRDefault="000547B3" w:rsidP="002E34F5">
            <w:pPr>
              <w:numPr>
                <w:ilvl w:val="0"/>
                <w:numId w:val="1"/>
              </w:numPr>
              <w:snapToGrid w:val="0"/>
              <w:jc w:val="center"/>
              <w:rPr>
                <w:rFonts w:ascii="Arial" w:hAnsi="Arial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0547B3" w:rsidRPr="0021707F" w:rsidRDefault="000547B3" w:rsidP="00D340EB">
            <w:pPr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 xml:space="preserve"> </w:t>
            </w:r>
            <w:r w:rsidR="002E34F5">
              <w:rPr>
                <w:rFonts w:cs="Times New Roman"/>
                <w:color w:val="000000"/>
              </w:rPr>
              <w:t>"</w:t>
            </w:r>
            <w:proofErr w:type="spellStart"/>
            <w:r w:rsidR="002E34F5">
              <w:rPr>
                <w:rFonts w:cs="Times New Roman"/>
                <w:color w:val="000000"/>
              </w:rPr>
              <w:t>MARK-MED</w:t>
            </w:r>
            <w:proofErr w:type="spellEnd"/>
            <w:r w:rsidR="002E34F5">
              <w:rPr>
                <w:rFonts w:cs="Times New Roman"/>
                <w:color w:val="000000"/>
              </w:rPr>
              <w:t xml:space="preserve">" </w:t>
            </w:r>
            <w:proofErr w:type="spellStart"/>
            <w:r w:rsidR="002E34F5">
              <w:rPr>
                <w:rFonts w:cs="Times New Roman"/>
                <w:color w:val="000000"/>
              </w:rPr>
              <w:t>Sp.z.o.o</w:t>
            </w:r>
            <w:proofErr w:type="spellEnd"/>
            <w:r w:rsidR="002E34F5">
              <w:rPr>
                <w:rFonts w:cs="Times New Roman"/>
                <w:color w:val="000000"/>
              </w:rPr>
              <w:t>., Sieradz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547B3" w:rsidRPr="0021707F" w:rsidRDefault="000547B3" w:rsidP="002E34F5">
            <w:pPr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</w:tr>
      <w:tr w:rsidR="002E34F5" w:rsidTr="002E34F5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E34F5" w:rsidRDefault="002E34F5" w:rsidP="002E34F5">
            <w:pPr>
              <w:numPr>
                <w:ilvl w:val="0"/>
                <w:numId w:val="1"/>
              </w:numPr>
              <w:snapToGrid w:val="0"/>
              <w:jc w:val="center"/>
              <w:rPr>
                <w:rFonts w:ascii="Arial" w:hAnsi="Arial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2E34F5" w:rsidRDefault="002E34F5" w:rsidP="00D340EB">
            <w:pPr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 xml:space="preserve">Biuro Rachunkowe KAPITAŁ Izabela </w:t>
            </w:r>
            <w:proofErr w:type="spellStart"/>
            <w:r>
              <w:rPr>
                <w:rFonts w:cs="Times New Roman"/>
                <w:color w:val="000000"/>
              </w:rPr>
              <w:t>Pertkiewicz</w:t>
            </w:r>
            <w:proofErr w:type="spellEnd"/>
            <w:r>
              <w:rPr>
                <w:rFonts w:cs="Times New Roman"/>
                <w:color w:val="000000"/>
              </w:rPr>
              <w:t>, Sieradz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E34F5" w:rsidRDefault="002E34F5" w:rsidP="002E34F5">
            <w:pPr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</w:tr>
      <w:tr w:rsidR="002E34F5" w:rsidTr="002E34F5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E34F5" w:rsidRDefault="002E34F5" w:rsidP="002E34F5">
            <w:pPr>
              <w:numPr>
                <w:ilvl w:val="0"/>
                <w:numId w:val="1"/>
              </w:numPr>
              <w:snapToGrid w:val="0"/>
              <w:jc w:val="center"/>
              <w:rPr>
                <w:rFonts w:ascii="Arial" w:hAnsi="Arial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2E34F5" w:rsidRDefault="002E34F5" w:rsidP="00D340EB">
            <w:pPr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Kancelaria Adwokacka Anna Masłowska, Sieradz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E34F5" w:rsidRDefault="002E34F5" w:rsidP="002E34F5">
            <w:pPr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</w:tr>
      <w:tr w:rsidR="002E34F5" w:rsidTr="002E34F5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E34F5" w:rsidRDefault="002E34F5" w:rsidP="002E34F5">
            <w:pPr>
              <w:numPr>
                <w:ilvl w:val="0"/>
                <w:numId w:val="1"/>
              </w:numPr>
              <w:snapToGrid w:val="0"/>
              <w:jc w:val="center"/>
              <w:rPr>
                <w:rFonts w:ascii="Arial" w:hAnsi="Arial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2E34F5" w:rsidRDefault="002E34F5" w:rsidP="00D340EB">
            <w:pPr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Panowie od Remontów, Wrocław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E34F5" w:rsidRDefault="002E34F5" w:rsidP="002E34F5">
            <w:pPr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</w:tr>
      <w:tr w:rsidR="002E34F5" w:rsidTr="002E34F5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E34F5" w:rsidRDefault="002E34F5" w:rsidP="002E34F5">
            <w:pPr>
              <w:numPr>
                <w:ilvl w:val="0"/>
                <w:numId w:val="1"/>
              </w:numPr>
              <w:snapToGrid w:val="0"/>
              <w:jc w:val="center"/>
              <w:rPr>
                <w:rFonts w:ascii="Arial" w:hAnsi="Arial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2E34F5" w:rsidRDefault="002E34F5" w:rsidP="00D340EB">
            <w:pPr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PPHU Młyn Proboszczowice, Proboszczowice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E34F5" w:rsidRDefault="002E34F5" w:rsidP="002E34F5">
            <w:pPr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</w:tr>
      <w:tr w:rsidR="002E34F5" w:rsidTr="002E34F5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E34F5" w:rsidRDefault="002E34F5" w:rsidP="002E34F5">
            <w:pPr>
              <w:numPr>
                <w:ilvl w:val="0"/>
                <w:numId w:val="1"/>
              </w:numPr>
              <w:snapToGrid w:val="0"/>
              <w:jc w:val="center"/>
              <w:rPr>
                <w:rFonts w:ascii="Arial" w:hAnsi="Arial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2E34F5" w:rsidRDefault="006A771D" w:rsidP="00D340EB">
            <w:pPr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Zakład Gospodarki Komunalnej i Mieszkaniowej, Warta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E34F5" w:rsidRDefault="006A771D" w:rsidP="002E34F5">
            <w:pPr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</w:tr>
      <w:tr w:rsidR="002E34F5" w:rsidTr="002E34F5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E34F5" w:rsidRDefault="002E34F5" w:rsidP="002E34F5">
            <w:pPr>
              <w:numPr>
                <w:ilvl w:val="0"/>
                <w:numId w:val="1"/>
              </w:numPr>
              <w:snapToGrid w:val="0"/>
              <w:jc w:val="center"/>
              <w:rPr>
                <w:rFonts w:ascii="Arial" w:hAnsi="Arial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2E34F5" w:rsidRDefault="009A37B7" w:rsidP="00D340EB">
            <w:pPr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Urząd Gminy , Sieradz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E34F5" w:rsidRDefault="009A37B7" w:rsidP="002E34F5">
            <w:pPr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</w:tr>
      <w:tr w:rsidR="002E34F5" w:rsidTr="002E34F5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E34F5" w:rsidRDefault="002E34F5" w:rsidP="002E34F5">
            <w:pPr>
              <w:numPr>
                <w:ilvl w:val="0"/>
                <w:numId w:val="1"/>
              </w:numPr>
              <w:snapToGrid w:val="0"/>
              <w:jc w:val="center"/>
              <w:rPr>
                <w:rFonts w:ascii="Arial" w:hAnsi="Arial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2E34F5" w:rsidRDefault="009A37B7" w:rsidP="00D340EB">
            <w:pPr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Studio Fryzur- Solarium Katarzyna Jagielska, Goszczanów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E34F5" w:rsidRDefault="009A37B7" w:rsidP="002E34F5">
            <w:pPr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</w:tr>
      <w:tr w:rsidR="002E34F5" w:rsidTr="002E34F5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E34F5" w:rsidRDefault="002E34F5" w:rsidP="002E34F5">
            <w:pPr>
              <w:numPr>
                <w:ilvl w:val="0"/>
                <w:numId w:val="1"/>
              </w:numPr>
              <w:snapToGrid w:val="0"/>
              <w:jc w:val="center"/>
              <w:rPr>
                <w:rFonts w:ascii="Arial" w:hAnsi="Arial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2E34F5" w:rsidRDefault="009A37B7" w:rsidP="00D340EB">
            <w:pPr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Przedsiębiorstwo Komunalne, Sieradz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E34F5" w:rsidRDefault="009A37B7" w:rsidP="002E34F5">
            <w:pPr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</w:tr>
      <w:tr w:rsidR="002E34F5" w:rsidTr="002E34F5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E34F5" w:rsidRDefault="002E34F5" w:rsidP="002E34F5">
            <w:pPr>
              <w:numPr>
                <w:ilvl w:val="0"/>
                <w:numId w:val="1"/>
              </w:numPr>
              <w:snapToGrid w:val="0"/>
              <w:jc w:val="center"/>
              <w:rPr>
                <w:rFonts w:ascii="Arial" w:hAnsi="Arial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2E34F5" w:rsidRDefault="009A37B7" w:rsidP="00D340EB">
            <w:pPr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Starostwo Powiatowe, Sieradz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E34F5" w:rsidRDefault="009A37B7" w:rsidP="002E34F5">
            <w:pPr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</w:tr>
      <w:tr w:rsidR="009A37B7" w:rsidTr="002E34F5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A37B7" w:rsidRDefault="009A37B7" w:rsidP="002E34F5">
            <w:pPr>
              <w:numPr>
                <w:ilvl w:val="0"/>
                <w:numId w:val="1"/>
              </w:numPr>
              <w:snapToGrid w:val="0"/>
              <w:jc w:val="center"/>
              <w:rPr>
                <w:rFonts w:ascii="Arial" w:hAnsi="Arial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9A37B7" w:rsidRDefault="009A37B7" w:rsidP="00D340EB">
            <w:pPr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Gminny Ośrodek Pomocy Społecznej, Sieradz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A37B7" w:rsidRDefault="009A37B7" w:rsidP="002E34F5">
            <w:pPr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</w:tr>
      <w:tr w:rsidR="009A37B7" w:rsidTr="002E34F5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A37B7" w:rsidRDefault="009A37B7" w:rsidP="002E34F5">
            <w:pPr>
              <w:numPr>
                <w:ilvl w:val="0"/>
                <w:numId w:val="1"/>
              </w:numPr>
              <w:snapToGrid w:val="0"/>
              <w:jc w:val="center"/>
              <w:rPr>
                <w:rFonts w:ascii="Arial" w:hAnsi="Arial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9A37B7" w:rsidRDefault="009A37B7" w:rsidP="00D340EB">
            <w:pPr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Urząd Gminy, Burzenin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A37B7" w:rsidRDefault="009A37B7" w:rsidP="002E34F5">
            <w:pPr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</w:tr>
      <w:tr w:rsidR="009A37B7" w:rsidTr="002E34F5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A37B7" w:rsidRDefault="009A37B7" w:rsidP="002E34F5">
            <w:pPr>
              <w:numPr>
                <w:ilvl w:val="0"/>
                <w:numId w:val="1"/>
              </w:numPr>
              <w:snapToGrid w:val="0"/>
              <w:jc w:val="center"/>
              <w:rPr>
                <w:rFonts w:ascii="Arial" w:hAnsi="Arial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9A37B7" w:rsidRDefault="009A37B7" w:rsidP="00D340EB">
            <w:pPr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Gabinet Kosmetologii NEW LOOK  Marta Simińska, Sieradz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A37B7" w:rsidRDefault="009A37B7" w:rsidP="002E34F5">
            <w:pPr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</w:tr>
      <w:tr w:rsidR="009A37B7" w:rsidTr="002E34F5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A37B7" w:rsidRDefault="009A37B7" w:rsidP="002E34F5">
            <w:pPr>
              <w:numPr>
                <w:ilvl w:val="0"/>
                <w:numId w:val="1"/>
              </w:numPr>
              <w:snapToGrid w:val="0"/>
              <w:jc w:val="center"/>
              <w:rPr>
                <w:rFonts w:ascii="Arial" w:hAnsi="Arial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9A37B7" w:rsidRDefault="009A37B7" w:rsidP="00D340EB">
            <w:pPr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PPHU "LEWEX", Wola Tłomakowa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A37B7" w:rsidRDefault="009A37B7" w:rsidP="002E34F5">
            <w:pPr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</w:tr>
      <w:tr w:rsidR="009A37B7" w:rsidTr="002E34F5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A37B7" w:rsidRDefault="009A37B7" w:rsidP="002E34F5">
            <w:pPr>
              <w:numPr>
                <w:ilvl w:val="0"/>
                <w:numId w:val="1"/>
              </w:numPr>
              <w:snapToGrid w:val="0"/>
              <w:jc w:val="center"/>
              <w:rPr>
                <w:rFonts w:ascii="Arial" w:hAnsi="Arial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9A37B7" w:rsidRDefault="009A37B7" w:rsidP="00D340EB">
            <w:pPr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Powiatowy Zarząd Dróg, Sieradz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A37B7" w:rsidRDefault="009A37B7" w:rsidP="002E34F5">
            <w:pPr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</w:tr>
      <w:tr w:rsidR="009A37B7" w:rsidTr="002E34F5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A37B7" w:rsidRDefault="009A37B7" w:rsidP="002E34F5">
            <w:pPr>
              <w:numPr>
                <w:ilvl w:val="0"/>
                <w:numId w:val="1"/>
              </w:numPr>
              <w:snapToGrid w:val="0"/>
              <w:jc w:val="center"/>
              <w:rPr>
                <w:rFonts w:ascii="Arial" w:hAnsi="Arial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9A37B7" w:rsidRDefault="009A37B7" w:rsidP="00D340EB">
            <w:pPr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 xml:space="preserve">PUH Zbigniew </w:t>
            </w:r>
            <w:proofErr w:type="spellStart"/>
            <w:r>
              <w:rPr>
                <w:rFonts w:cs="Times New Roman"/>
                <w:color w:val="000000"/>
              </w:rPr>
              <w:t>Masiera</w:t>
            </w:r>
            <w:proofErr w:type="spellEnd"/>
            <w:r>
              <w:rPr>
                <w:rFonts w:cs="Times New Roman"/>
                <w:color w:val="000000"/>
              </w:rPr>
              <w:t>, Długa Wieś gm. Dobra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A37B7" w:rsidRDefault="009A37B7" w:rsidP="002E34F5">
            <w:pPr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</w:tr>
    </w:tbl>
    <w:p w:rsidR="000547B3" w:rsidRDefault="000547B3" w:rsidP="00931897">
      <w:pPr>
        <w:pStyle w:val="Tekstpodstawowy"/>
        <w:jc w:val="center"/>
        <w:rPr>
          <w:rFonts w:ascii="Arial" w:hAnsi="Arial"/>
          <w:b/>
          <w:bCs/>
        </w:rPr>
      </w:pPr>
    </w:p>
    <w:p w:rsidR="000547B3" w:rsidRDefault="000547B3" w:rsidP="00931897">
      <w:pPr>
        <w:pStyle w:val="Tekstpodstawowy"/>
        <w:jc w:val="center"/>
        <w:rPr>
          <w:rFonts w:ascii="Arial" w:hAnsi="Arial"/>
          <w:b/>
          <w:bCs/>
        </w:rPr>
      </w:pPr>
    </w:p>
    <w:p w:rsidR="003B427B" w:rsidRDefault="003B427B" w:rsidP="00931897">
      <w:pPr>
        <w:pStyle w:val="Tekstpodstawowy"/>
        <w:jc w:val="center"/>
        <w:rPr>
          <w:rFonts w:ascii="Arial" w:hAnsi="Arial"/>
          <w:b/>
          <w:bCs/>
        </w:rPr>
      </w:pPr>
    </w:p>
    <w:p w:rsidR="008A25D0" w:rsidRDefault="008A25D0" w:rsidP="00931897">
      <w:pPr>
        <w:pStyle w:val="Tekstpodstawowy"/>
        <w:jc w:val="center"/>
        <w:rPr>
          <w:rFonts w:ascii="Arial" w:hAnsi="Arial"/>
          <w:b/>
          <w:bCs/>
        </w:rPr>
      </w:pPr>
    </w:p>
    <w:p w:rsidR="008A25D0" w:rsidRDefault="008A25D0" w:rsidP="00931897">
      <w:pPr>
        <w:pStyle w:val="Tekstpodstawowy"/>
        <w:jc w:val="center"/>
        <w:rPr>
          <w:rFonts w:ascii="Arial" w:hAnsi="Arial"/>
          <w:b/>
          <w:bCs/>
        </w:rPr>
      </w:pPr>
    </w:p>
    <w:p w:rsidR="008A25D0" w:rsidRDefault="008A25D0" w:rsidP="00931897">
      <w:pPr>
        <w:pStyle w:val="Tekstpodstawowy"/>
        <w:jc w:val="center"/>
        <w:rPr>
          <w:rFonts w:ascii="Arial" w:hAnsi="Arial"/>
          <w:b/>
          <w:bCs/>
        </w:rPr>
      </w:pPr>
    </w:p>
    <w:p w:rsidR="008A25D0" w:rsidRDefault="008A25D0" w:rsidP="00931897">
      <w:pPr>
        <w:pStyle w:val="Tekstpodstawowy"/>
        <w:jc w:val="center"/>
        <w:rPr>
          <w:rFonts w:ascii="Arial" w:hAnsi="Arial"/>
          <w:b/>
          <w:bCs/>
        </w:rPr>
      </w:pPr>
    </w:p>
    <w:p w:rsidR="008A25D0" w:rsidRDefault="008A25D0" w:rsidP="00931897">
      <w:pPr>
        <w:pStyle w:val="Tekstpodstawowy"/>
        <w:jc w:val="center"/>
        <w:rPr>
          <w:rFonts w:ascii="Arial" w:hAnsi="Arial"/>
          <w:b/>
          <w:bCs/>
        </w:rPr>
      </w:pPr>
    </w:p>
    <w:p w:rsidR="008A25D0" w:rsidRDefault="008A25D0" w:rsidP="00931897">
      <w:pPr>
        <w:pStyle w:val="Tekstpodstawowy"/>
        <w:jc w:val="center"/>
        <w:rPr>
          <w:rFonts w:ascii="Arial" w:hAnsi="Arial"/>
          <w:b/>
          <w:bCs/>
        </w:rPr>
      </w:pPr>
    </w:p>
    <w:p w:rsidR="003B427B" w:rsidRDefault="003B427B" w:rsidP="00931897">
      <w:pPr>
        <w:pStyle w:val="Tekstpodstawowy"/>
        <w:jc w:val="center"/>
        <w:rPr>
          <w:rFonts w:ascii="Arial" w:hAnsi="Arial"/>
          <w:b/>
          <w:bCs/>
        </w:rPr>
      </w:pPr>
    </w:p>
    <w:p w:rsidR="00931897" w:rsidRDefault="00931897" w:rsidP="00931897">
      <w:pPr>
        <w:pStyle w:val="Tekstpodstawowy"/>
        <w:jc w:val="center"/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>Wykaz pracodawców, z którymi zawarto umowy</w:t>
      </w:r>
      <w:r w:rsidRPr="00C12B6C">
        <w:rPr>
          <w:rFonts w:ascii="Arial" w:hAnsi="Arial"/>
          <w:b/>
          <w:bCs/>
        </w:rPr>
        <w:t xml:space="preserve"> </w:t>
      </w:r>
      <w:r>
        <w:rPr>
          <w:rFonts w:ascii="Arial" w:hAnsi="Arial"/>
          <w:b/>
          <w:bCs/>
        </w:rPr>
        <w:t xml:space="preserve">o zorganizowanie Prac Interwencyjnych w miesiącu </w:t>
      </w:r>
      <w:r w:rsidR="004B676F">
        <w:rPr>
          <w:rFonts w:ascii="Arial" w:hAnsi="Arial"/>
          <w:b/>
          <w:bCs/>
        </w:rPr>
        <w:t>grudniu</w:t>
      </w:r>
      <w:r>
        <w:rPr>
          <w:rFonts w:ascii="Arial" w:hAnsi="Arial"/>
          <w:b/>
          <w:bCs/>
        </w:rPr>
        <w:t xml:space="preserve"> 2018 r. finansowane z środków Funduszu Pracy </w:t>
      </w:r>
      <w:r w:rsidR="0006132C">
        <w:rPr>
          <w:rFonts w:ascii="Arial" w:hAnsi="Arial"/>
          <w:b/>
          <w:bCs/>
        </w:rPr>
        <w:t>(ALGORYTM)</w:t>
      </w:r>
    </w:p>
    <w:p w:rsidR="00931897" w:rsidRDefault="00931897" w:rsidP="00931897">
      <w:pPr>
        <w:pStyle w:val="Tekstpodstawowy"/>
        <w:tabs>
          <w:tab w:val="left" w:pos="765"/>
        </w:tabs>
        <w:rPr>
          <w:rFonts w:ascii="Arial" w:hAnsi="Arial"/>
          <w:b/>
          <w:bCs/>
        </w:rPr>
      </w:pPr>
    </w:p>
    <w:tbl>
      <w:tblPr>
        <w:tblW w:w="9240" w:type="dxa"/>
        <w:tblInd w:w="-1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805"/>
        <w:gridCol w:w="7062"/>
        <w:gridCol w:w="1373"/>
      </w:tblGrid>
      <w:tr w:rsidR="00931897" w:rsidTr="00B027E2">
        <w:trPr>
          <w:trHeight w:val="114"/>
        </w:trPr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31897" w:rsidRDefault="00931897" w:rsidP="00B027E2">
            <w:pPr>
              <w:snapToGrid w:val="0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Lp.</w:t>
            </w:r>
          </w:p>
        </w:tc>
        <w:tc>
          <w:tcPr>
            <w:tcW w:w="70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31897" w:rsidRDefault="00931897" w:rsidP="00B027E2">
            <w:pPr>
              <w:pStyle w:val="Nagwek1"/>
              <w:tabs>
                <w:tab w:val="left" w:pos="0"/>
              </w:tabs>
              <w:snapToGrid w:val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Nazwa Pracodawcy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31897" w:rsidRDefault="00931897" w:rsidP="00B027E2">
            <w:pPr>
              <w:pStyle w:val="Nagwek1"/>
              <w:tabs>
                <w:tab w:val="left" w:pos="0"/>
              </w:tabs>
              <w:snapToGrid w:val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Liczba osób</w:t>
            </w:r>
          </w:p>
        </w:tc>
      </w:tr>
      <w:tr w:rsidR="00931897" w:rsidRPr="00602B94" w:rsidTr="00B027E2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31897" w:rsidRPr="00602B94" w:rsidRDefault="00931897" w:rsidP="00931897">
            <w:pPr>
              <w:numPr>
                <w:ilvl w:val="0"/>
                <w:numId w:val="20"/>
              </w:numPr>
              <w:snapToGrid w:val="0"/>
              <w:rPr>
                <w:rFonts w:ascii="Arial" w:hAnsi="Arial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31897" w:rsidRPr="00602B94" w:rsidRDefault="006B67DB" w:rsidP="00B027E2">
            <w:pPr>
              <w:rPr>
                <w:rFonts w:cs="Times New Roman"/>
              </w:rPr>
            </w:pPr>
            <w:r>
              <w:rPr>
                <w:rFonts w:cs="Times New Roman"/>
              </w:rPr>
              <w:t>SIWIAK Auto-Mobile - Service Zbigniew Siwiak , Lubanów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31897" w:rsidRPr="00602B94" w:rsidRDefault="00866355" w:rsidP="00B027E2">
            <w:pPr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</w:tr>
      <w:tr w:rsidR="00340E56" w:rsidRPr="00602B94" w:rsidTr="00B027E2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0E56" w:rsidRPr="00602B94" w:rsidRDefault="00340E56" w:rsidP="00931897">
            <w:pPr>
              <w:numPr>
                <w:ilvl w:val="0"/>
                <w:numId w:val="20"/>
              </w:numPr>
              <w:snapToGrid w:val="0"/>
              <w:rPr>
                <w:rFonts w:ascii="Arial" w:hAnsi="Arial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40E56" w:rsidRDefault="006B67DB" w:rsidP="00B027E2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Tartak Stanisław Mucha, Nowa Wieś 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40E56" w:rsidRDefault="00866355" w:rsidP="00B027E2">
            <w:pPr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</w:tr>
      <w:tr w:rsidR="00340E56" w:rsidRPr="00602B94" w:rsidTr="00B027E2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0E56" w:rsidRPr="00602B94" w:rsidRDefault="00340E56" w:rsidP="00931897">
            <w:pPr>
              <w:numPr>
                <w:ilvl w:val="0"/>
                <w:numId w:val="20"/>
              </w:numPr>
              <w:snapToGrid w:val="0"/>
              <w:rPr>
                <w:rFonts w:ascii="Arial" w:hAnsi="Arial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40E56" w:rsidRDefault="006B67DB" w:rsidP="00B027E2">
            <w:pPr>
              <w:rPr>
                <w:rFonts w:cs="Times New Roman"/>
              </w:rPr>
            </w:pPr>
            <w:r>
              <w:rPr>
                <w:rFonts w:cs="Times New Roman"/>
              </w:rPr>
              <w:t>Sklep Meblowy Art. Wyposażenia Mieszkań Marek Kaźmierczak, Błaszki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40E56" w:rsidRDefault="00866355" w:rsidP="00B027E2">
            <w:pPr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</w:tr>
      <w:tr w:rsidR="006B67DB" w:rsidRPr="00602B94" w:rsidTr="00B027E2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B67DB" w:rsidRPr="00602B94" w:rsidRDefault="006B67DB" w:rsidP="00931897">
            <w:pPr>
              <w:numPr>
                <w:ilvl w:val="0"/>
                <w:numId w:val="20"/>
              </w:numPr>
              <w:snapToGrid w:val="0"/>
              <w:rPr>
                <w:rFonts w:ascii="Arial" w:hAnsi="Arial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B67DB" w:rsidRDefault="006B67DB" w:rsidP="00B027E2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Zdrowie </w:t>
            </w:r>
            <w:proofErr w:type="spellStart"/>
            <w:r>
              <w:rPr>
                <w:rFonts w:cs="Times New Roman"/>
              </w:rPr>
              <w:t>Sp.z.o.o</w:t>
            </w:r>
            <w:proofErr w:type="spellEnd"/>
            <w:r>
              <w:rPr>
                <w:rFonts w:cs="Times New Roman"/>
              </w:rPr>
              <w:t>., Sieradz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B67DB" w:rsidRDefault="006B67DB" w:rsidP="00B027E2">
            <w:pPr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</w:tr>
      <w:tr w:rsidR="006B67DB" w:rsidRPr="00602B94" w:rsidTr="00B027E2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B67DB" w:rsidRPr="00602B94" w:rsidRDefault="006B67DB" w:rsidP="00931897">
            <w:pPr>
              <w:numPr>
                <w:ilvl w:val="0"/>
                <w:numId w:val="20"/>
              </w:numPr>
              <w:snapToGrid w:val="0"/>
              <w:rPr>
                <w:rFonts w:ascii="Arial" w:hAnsi="Arial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B67DB" w:rsidRDefault="006B67DB" w:rsidP="00B027E2">
            <w:pPr>
              <w:rPr>
                <w:rFonts w:cs="Times New Roman"/>
              </w:rPr>
            </w:pPr>
            <w:r>
              <w:rPr>
                <w:rFonts w:cs="Times New Roman"/>
              </w:rPr>
              <w:t>Usługi Ogrodnicze Tomasz Strzelczyk, Rakowice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B67DB" w:rsidRDefault="006B67DB" w:rsidP="00B027E2">
            <w:pPr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</w:tr>
      <w:tr w:rsidR="006B67DB" w:rsidRPr="00602B94" w:rsidTr="00B027E2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B67DB" w:rsidRPr="00602B94" w:rsidRDefault="006B67DB" w:rsidP="00931897">
            <w:pPr>
              <w:numPr>
                <w:ilvl w:val="0"/>
                <w:numId w:val="20"/>
              </w:numPr>
              <w:snapToGrid w:val="0"/>
              <w:rPr>
                <w:rFonts w:ascii="Arial" w:hAnsi="Arial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B67DB" w:rsidRDefault="006B67DB" w:rsidP="00B027E2">
            <w:pPr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Gloobspeed</w:t>
            </w:r>
            <w:proofErr w:type="spellEnd"/>
            <w:r>
              <w:rPr>
                <w:rFonts w:cs="Times New Roman"/>
              </w:rPr>
              <w:t xml:space="preserve"> Jarosław Zając, </w:t>
            </w:r>
            <w:proofErr w:type="spellStart"/>
            <w:r>
              <w:rPr>
                <w:rFonts w:cs="Times New Roman"/>
              </w:rPr>
              <w:t>Tumidaj</w:t>
            </w:r>
            <w:proofErr w:type="spellEnd"/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B67DB" w:rsidRDefault="006B67DB" w:rsidP="00B027E2">
            <w:pPr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</w:tr>
      <w:tr w:rsidR="006B67DB" w:rsidRPr="00602B94" w:rsidTr="00B027E2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B67DB" w:rsidRPr="00602B94" w:rsidRDefault="006B67DB" w:rsidP="00931897">
            <w:pPr>
              <w:numPr>
                <w:ilvl w:val="0"/>
                <w:numId w:val="20"/>
              </w:numPr>
              <w:snapToGrid w:val="0"/>
              <w:rPr>
                <w:rFonts w:ascii="Arial" w:hAnsi="Arial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B67DB" w:rsidRDefault="006B67DB" w:rsidP="00B027E2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G&amp; T </w:t>
            </w:r>
            <w:proofErr w:type="spellStart"/>
            <w:r>
              <w:rPr>
                <w:rFonts w:cs="Times New Roman"/>
              </w:rPr>
              <w:t>Kopacki</w:t>
            </w:r>
            <w:proofErr w:type="spellEnd"/>
            <w:r>
              <w:rPr>
                <w:rFonts w:cs="Times New Roman"/>
              </w:rPr>
              <w:t>, Kaźmierczak, Warta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B67DB" w:rsidRDefault="006B67DB" w:rsidP="00B027E2">
            <w:pPr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</w:tr>
      <w:tr w:rsidR="006B67DB" w:rsidRPr="00602B94" w:rsidTr="00B027E2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B67DB" w:rsidRPr="00602B94" w:rsidRDefault="006B67DB" w:rsidP="00931897">
            <w:pPr>
              <w:numPr>
                <w:ilvl w:val="0"/>
                <w:numId w:val="20"/>
              </w:numPr>
              <w:snapToGrid w:val="0"/>
              <w:rPr>
                <w:rFonts w:ascii="Arial" w:hAnsi="Arial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B67DB" w:rsidRDefault="006B67DB" w:rsidP="00B027E2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Handel Hurtowy i Detaliczny Krystyna </w:t>
            </w:r>
            <w:proofErr w:type="spellStart"/>
            <w:r>
              <w:rPr>
                <w:rFonts w:cs="Times New Roman"/>
              </w:rPr>
              <w:t>Dziemidkiewicz</w:t>
            </w:r>
            <w:proofErr w:type="spellEnd"/>
            <w:r>
              <w:rPr>
                <w:rFonts w:cs="Times New Roman"/>
              </w:rPr>
              <w:t>, Sieradz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B67DB" w:rsidRDefault="006B67DB" w:rsidP="00B027E2">
            <w:pPr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</w:tr>
      <w:tr w:rsidR="006B67DB" w:rsidRPr="00602B94" w:rsidTr="00B027E2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B67DB" w:rsidRPr="00602B94" w:rsidRDefault="006B67DB" w:rsidP="00931897">
            <w:pPr>
              <w:numPr>
                <w:ilvl w:val="0"/>
                <w:numId w:val="20"/>
              </w:numPr>
              <w:snapToGrid w:val="0"/>
              <w:rPr>
                <w:rFonts w:ascii="Arial" w:hAnsi="Arial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B67DB" w:rsidRDefault="006B67DB" w:rsidP="00B027E2">
            <w:pPr>
              <w:rPr>
                <w:rFonts w:cs="Times New Roman"/>
              </w:rPr>
            </w:pPr>
            <w:r>
              <w:rPr>
                <w:rFonts w:cs="Times New Roman"/>
              </w:rPr>
              <w:t>PPHU Młyn, Proboszczowice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B67DB" w:rsidRDefault="006B67DB" w:rsidP="00B027E2">
            <w:pPr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</w:tr>
      <w:tr w:rsidR="006B67DB" w:rsidRPr="00602B94" w:rsidTr="00B027E2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B67DB" w:rsidRPr="00602B94" w:rsidRDefault="006B67DB" w:rsidP="00931897">
            <w:pPr>
              <w:numPr>
                <w:ilvl w:val="0"/>
                <w:numId w:val="20"/>
              </w:numPr>
              <w:snapToGrid w:val="0"/>
              <w:rPr>
                <w:rFonts w:ascii="Arial" w:hAnsi="Arial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B67DB" w:rsidRDefault="006B67DB" w:rsidP="00B027E2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Biuro SOWA PLUS Zbigniew </w:t>
            </w:r>
            <w:proofErr w:type="spellStart"/>
            <w:r>
              <w:rPr>
                <w:rFonts w:cs="Times New Roman"/>
              </w:rPr>
              <w:t>Gudowicz</w:t>
            </w:r>
            <w:proofErr w:type="spellEnd"/>
            <w:r>
              <w:rPr>
                <w:rFonts w:cs="Times New Roman"/>
              </w:rPr>
              <w:t>, Sieradz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B67DB" w:rsidRDefault="006B67DB" w:rsidP="00B027E2">
            <w:pPr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</w:tr>
    </w:tbl>
    <w:p w:rsidR="00C12B6C" w:rsidRPr="001C6C00" w:rsidRDefault="00C12B6C" w:rsidP="00C12B6C">
      <w:pPr>
        <w:rPr>
          <w:lang w:val="en-US"/>
        </w:rPr>
      </w:pPr>
    </w:p>
    <w:p w:rsidR="00C12B6C" w:rsidRDefault="00C12B6C" w:rsidP="00C12B6C">
      <w:pPr>
        <w:rPr>
          <w:lang w:val="en-US"/>
        </w:rPr>
      </w:pPr>
    </w:p>
    <w:p w:rsidR="00C12B6C" w:rsidRDefault="00C12B6C" w:rsidP="00C12B6C">
      <w:pPr>
        <w:rPr>
          <w:lang w:val="en-US"/>
        </w:rPr>
      </w:pPr>
    </w:p>
    <w:p w:rsidR="0077300E" w:rsidRDefault="0077300E" w:rsidP="0077300E">
      <w:pPr>
        <w:rPr>
          <w:lang w:val="en-US"/>
        </w:rPr>
      </w:pPr>
    </w:p>
    <w:p w:rsidR="005C5863" w:rsidRDefault="005C5863" w:rsidP="0077300E">
      <w:pPr>
        <w:rPr>
          <w:lang w:val="en-US"/>
        </w:rPr>
      </w:pPr>
    </w:p>
    <w:p w:rsidR="00587AE6" w:rsidRPr="0077300E" w:rsidRDefault="00587AE6" w:rsidP="0077300E">
      <w:pPr>
        <w:ind w:firstLine="708"/>
        <w:rPr>
          <w:lang w:val="en-US"/>
        </w:rPr>
      </w:pPr>
    </w:p>
    <w:sectPr w:rsidR="00587AE6" w:rsidRPr="0077300E" w:rsidSect="00B91BD5">
      <w:pgSz w:w="11906" w:h="16838"/>
      <w:pgMar w:top="284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A25D0" w:rsidRDefault="008A25D0" w:rsidP="009836DB">
      <w:r>
        <w:separator/>
      </w:r>
    </w:p>
  </w:endnote>
  <w:endnote w:type="continuationSeparator" w:id="1">
    <w:p w:rsidR="008A25D0" w:rsidRDefault="008A25D0" w:rsidP="009836D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A25D0" w:rsidRDefault="008A25D0" w:rsidP="009836DB">
      <w:r>
        <w:separator/>
      </w:r>
    </w:p>
  </w:footnote>
  <w:footnote w:type="continuationSeparator" w:id="1">
    <w:p w:rsidR="008A25D0" w:rsidRDefault="008A25D0" w:rsidP="009836D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87032"/>
    <w:multiLevelType w:val="hybridMultilevel"/>
    <w:tmpl w:val="5BDEBC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6D0A09"/>
    <w:multiLevelType w:val="hybridMultilevel"/>
    <w:tmpl w:val="3F285236"/>
    <w:lvl w:ilvl="0" w:tplc="B2CCEBD6">
      <w:start w:val="1"/>
      <w:numFmt w:val="decimal"/>
      <w:lvlText w:val="%1."/>
      <w:lvlJc w:val="left"/>
      <w:pPr>
        <w:tabs>
          <w:tab w:val="num" w:pos="814"/>
        </w:tabs>
        <w:ind w:left="814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046DDC"/>
    <w:multiLevelType w:val="hybridMultilevel"/>
    <w:tmpl w:val="5BDEBC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8D6294"/>
    <w:multiLevelType w:val="hybridMultilevel"/>
    <w:tmpl w:val="4314B922"/>
    <w:lvl w:ilvl="0" w:tplc="B2CCEBD6">
      <w:start w:val="1"/>
      <w:numFmt w:val="decimal"/>
      <w:lvlText w:val="%1."/>
      <w:lvlJc w:val="left"/>
      <w:pPr>
        <w:tabs>
          <w:tab w:val="num" w:pos="814"/>
        </w:tabs>
        <w:ind w:left="814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2724991"/>
    <w:multiLevelType w:val="hybridMultilevel"/>
    <w:tmpl w:val="5BDEBC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341E31"/>
    <w:multiLevelType w:val="hybridMultilevel"/>
    <w:tmpl w:val="ED7EB11A"/>
    <w:lvl w:ilvl="0" w:tplc="B2CCEBD6">
      <w:start w:val="1"/>
      <w:numFmt w:val="decimal"/>
      <w:lvlText w:val="%1."/>
      <w:lvlJc w:val="left"/>
      <w:pPr>
        <w:tabs>
          <w:tab w:val="num" w:pos="814"/>
        </w:tabs>
        <w:ind w:left="814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9CB0035"/>
    <w:multiLevelType w:val="hybridMultilevel"/>
    <w:tmpl w:val="932C6824"/>
    <w:lvl w:ilvl="0" w:tplc="B2CCEBD6">
      <w:start w:val="1"/>
      <w:numFmt w:val="decimal"/>
      <w:lvlText w:val="%1."/>
      <w:lvlJc w:val="left"/>
      <w:pPr>
        <w:tabs>
          <w:tab w:val="num" w:pos="814"/>
        </w:tabs>
        <w:ind w:left="814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5FF24F8"/>
    <w:multiLevelType w:val="hybridMultilevel"/>
    <w:tmpl w:val="491E5DE8"/>
    <w:lvl w:ilvl="0" w:tplc="B2CCEBD6">
      <w:start w:val="1"/>
      <w:numFmt w:val="decimal"/>
      <w:lvlText w:val="%1."/>
      <w:lvlJc w:val="left"/>
      <w:pPr>
        <w:tabs>
          <w:tab w:val="num" w:pos="814"/>
        </w:tabs>
        <w:ind w:left="814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87"/>
        </w:tabs>
        <w:ind w:left="168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07"/>
        </w:tabs>
        <w:ind w:left="240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27"/>
        </w:tabs>
        <w:ind w:left="312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47"/>
        </w:tabs>
        <w:ind w:left="384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67"/>
        </w:tabs>
        <w:ind w:left="456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87"/>
        </w:tabs>
        <w:ind w:left="528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07"/>
        </w:tabs>
        <w:ind w:left="600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27"/>
        </w:tabs>
        <w:ind w:left="6727" w:hanging="180"/>
      </w:pPr>
    </w:lvl>
  </w:abstractNum>
  <w:abstractNum w:abstractNumId="8">
    <w:nsid w:val="4ECB0596"/>
    <w:multiLevelType w:val="hybridMultilevel"/>
    <w:tmpl w:val="FDB6ECA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2455E94"/>
    <w:multiLevelType w:val="hybridMultilevel"/>
    <w:tmpl w:val="5BDEBC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164B05"/>
    <w:multiLevelType w:val="hybridMultilevel"/>
    <w:tmpl w:val="932C6824"/>
    <w:lvl w:ilvl="0" w:tplc="B2CCEBD6">
      <w:start w:val="1"/>
      <w:numFmt w:val="decimal"/>
      <w:lvlText w:val="%1."/>
      <w:lvlJc w:val="left"/>
      <w:pPr>
        <w:tabs>
          <w:tab w:val="num" w:pos="814"/>
        </w:tabs>
        <w:ind w:left="814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3AE7811"/>
    <w:multiLevelType w:val="hybridMultilevel"/>
    <w:tmpl w:val="ED7EB11A"/>
    <w:lvl w:ilvl="0" w:tplc="B2CCEBD6">
      <w:start w:val="1"/>
      <w:numFmt w:val="decimal"/>
      <w:lvlText w:val="%1."/>
      <w:lvlJc w:val="left"/>
      <w:pPr>
        <w:tabs>
          <w:tab w:val="num" w:pos="814"/>
        </w:tabs>
        <w:ind w:left="814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56B205B"/>
    <w:multiLevelType w:val="hybridMultilevel"/>
    <w:tmpl w:val="5BDEBC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9E577F9"/>
    <w:multiLevelType w:val="hybridMultilevel"/>
    <w:tmpl w:val="5BDEBC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42827B6"/>
    <w:multiLevelType w:val="hybridMultilevel"/>
    <w:tmpl w:val="45AC251C"/>
    <w:lvl w:ilvl="0" w:tplc="B2CCEBD6">
      <w:start w:val="1"/>
      <w:numFmt w:val="decimal"/>
      <w:lvlText w:val="%1."/>
      <w:lvlJc w:val="left"/>
      <w:pPr>
        <w:tabs>
          <w:tab w:val="num" w:pos="814"/>
        </w:tabs>
        <w:ind w:left="814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87111B1"/>
    <w:multiLevelType w:val="hybridMultilevel"/>
    <w:tmpl w:val="491E5DE8"/>
    <w:lvl w:ilvl="0" w:tplc="B2CCEBD6">
      <w:start w:val="1"/>
      <w:numFmt w:val="decimal"/>
      <w:lvlText w:val="%1."/>
      <w:lvlJc w:val="left"/>
      <w:pPr>
        <w:tabs>
          <w:tab w:val="num" w:pos="814"/>
        </w:tabs>
        <w:ind w:left="814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87"/>
        </w:tabs>
        <w:ind w:left="168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07"/>
        </w:tabs>
        <w:ind w:left="240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27"/>
        </w:tabs>
        <w:ind w:left="312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47"/>
        </w:tabs>
        <w:ind w:left="384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67"/>
        </w:tabs>
        <w:ind w:left="456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87"/>
        </w:tabs>
        <w:ind w:left="528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07"/>
        </w:tabs>
        <w:ind w:left="600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27"/>
        </w:tabs>
        <w:ind w:left="6727" w:hanging="180"/>
      </w:pPr>
    </w:lvl>
  </w:abstractNum>
  <w:abstractNum w:abstractNumId="16">
    <w:nsid w:val="70360539"/>
    <w:multiLevelType w:val="hybridMultilevel"/>
    <w:tmpl w:val="3600139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A321D64"/>
    <w:multiLevelType w:val="hybridMultilevel"/>
    <w:tmpl w:val="5BDEBC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C3C5F9F"/>
    <w:multiLevelType w:val="hybridMultilevel"/>
    <w:tmpl w:val="5BDEBC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C6E6C4A"/>
    <w:multiLevelType w:val="hybridMultilevel"/>
    <w:tmpl w:val="5BDEBC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F6D3ED0"/>
    <w:multiLevelType w:val="hybridMultilevel"/>
    <w:tmpl w:val="5BDEBC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10"/>
  </w:num>
  <w:num w:numId="4">
    <w:abstractNumId w:val="14"/>
  </w:num>
  <w:num w:numId="5">
    <w:abstractNumId w:val="3"/>
  </w:num>
  <w:num w:numId="6">
    <w:abstractNumId w:val="11"/>
  </w:num>
  <w:num w:numId="7">
    <w:abstractNumId w:val="8"/>
  </w:num>
  <w:num w:numId="8">
    <w:abstractNumId w:val="16"/>
  </w:num>
  <w:num w:numId="9">
    <w:abstractNumId w:val="9"/>
  </w:num>
  <w:num w:numId="10">
    <w:abstractNumId w:val="1"/>
  </w:num>
  <w:num w:numId="11">
    <w:abstractNumId w:val="20"/>
  </w:num>
  <w:num w:numId="12">
    <w:abstractNumId w:val="15"/>
  </w:num>
  <w:num w:numId="13">
    <w:abstractNumId w:val="6"/>
  </w:num>
  <w:num w:numId="14">
    <w:abstractNumId w:val="0"/>
  </w:num>
  <w:num w:numId="15">
    <w:abstractNumId w:val="13"/>
  </w:num>
  <w:num w:numId="16">
    <w:abstractNumId w:val="4"/>
  </w:num>
  <w:num w:numId="17">
    <w:abstractNumId w:val="18"/>
  </w:num>
  <w:num w:numId="18">
    <w:abstractNumId w:val="2"/>
  </w:num>
  <w:num w:numId="19">
    <w:abstractNumId w:val="17"/>
  </w:num>
  <w:num w:numId="20">
    <w:abstractNumId w:val="19"/>
  </w:num>
  <w:num w:numId="2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62131"/>
    <w:rsid w:val="00005D26"/>
    <w:rsid w:val="000547B3"/>
    <w:rsid w:val="0006132C"/>
    <w:rsid w:val="00067F4A"/>
    <w:rsid w:val="00072CED"/>
    <w:rsid w:val="00090C39"/>
    <w:rsid w:val="0009103D"/>
    <w:rsid w:val="00094FBB"/>
    <w:rsid w:val="000A2806"/>
    <w:rsid w:val="000B7968"/>
    <w:rsid w:val="000C6E98"/>
    <w:rsid w:val="000E15E3"/>
    <w:rsid w:val="000F0BC4"/>
    <w:rsid w:val="0010072C"/>
    <w:rsid w:val="00100CF6"/>
    <w:rsid w:val="001114F2"/>
    <w:rsid w:val="00121BDA"/>
    <w:rsid w:val="00121EC4"/>
    <w:rsid w:val="00125418"/>
    <w:rsid w:val="00126AF6"/>
    <w:rsid w:val="00144BF3"/>
    <w:rsid w:val="001478C3"/>
    <w:rsid w:val="00147F85"/>
    <w:rsid w:val="00162FEA"/>
    <w:rsid w:val="001743B3"/>
    <w:rsid w:val="00176B93"/>
    <w:rsid w:val="00181766"/>
    <w:rsid w:val="00184BA5"/>
    <w:rsid w:val="00186940"/>
    <w:rsid w:val="00191A7E"/>
    <w:rsid w:val="00197FCC"/>
    <w:rsid w:val="001A2914"/>
    <w:rsid w:val="001A4242"/>
    <w:rsid w:val="001B0E1A"/>
    <w:rsid w:val="001C66EA"/>
    <w:rsid w:val="001C6C00"/>
    <w:rsid w:val="001E7712"/>
    <w:rsid w:val="00206BBF"/>
    <w:rsid w:val="0021189B"/>
    <w:rsid w:val="0021331C"/>
    <w:rsid w:val="0021707F"/>
    <w:rsid w:val="0022137C"/>
    <w:rsid w:val="00223417"/>
    <w:rsid w:val="00226E73"/>
    <w:rsid w:val="00232286"/>
    <w:rsid w:val="002608C8"/>
    <w:rsid w:val="00272360"/>
    <w:rsid w:val="00285A31"/>
    <w:rsid w:val="002869C4"/>
    <w:rsid w:val="00296547"/>
    <w:rsid w:val="002B3EE0"/>
    <w:rsid w:val="002C452F"/>
    <w:rsid w:val="002E13C4"/>
    <w:rsid w:val="002E34F5"/>
    <w:rsid w:val="003119F0"/>
    <w:rsid w:val="0031529F"/>
    <w:rsid w:val="00326FA9"/>
    <w:rsid w:val="0032715E"/>
    <w:rsid w:val="00340E56"/>
    <w:rsid w:val="003463C4"/>
    <w:rsid w:val="0036330F"/>
    <w:rsid w:val="003856DD"/>
    <w:rsid w:val="0038606B"/>
    <w:rsid w:val="00395D83"/>
    <w:rsid w:val="003B427B"/>
    <w:rsid w:val="004052F3"/>
    <w:rsid w:val="00405880"/>
    <w:rsid w:val="0042435F"/>
    <w:rsid w:val="004257DC"/>
    <w:rsid w:val="00427BCA"/>
    <w:rsid w:val="00431D12"/>
    <w:rsid w:val="00436F31"/>
    <w:rsid w:val="004406B3"/>
    <w:rsid w:val="00446602"/>
    <w:rsid w:val="004467AF"/>
    <w:rsid w:val="00446BCF"/>
    <w:rsid w:val="00455EEA"/>
    <w:rsid w:val="0046393B"/>
    <w:rsid w:val="00463EC0"/>
    <w:rsid w:val="00470353"/>
    <w:rsid w:val="00497A88"/>
    <w:rsid w:val="004A4315"/>
    <w:rsid w:val="004A5064"/>
    <w:rsid w:val="004B456F"/>
    <w:rsid w:val="004B676F"/>
    <w:rsid w:val="004C5830"/>
    <w:rsid w:val="004D64AE"/>
    <w:rsid w:val="00500455"/>
    <w:rsid w:val="00504DFC"/>
    <w:rsid w:val="00506D49"/>
    <w:rsid w:val="00543136"/>
    <w:rsid w:val="00552EA0"/>
    <w:rsid w:val="00557C9E"/>
    <w:rsid w:val="00562A16"/>
    <w:rsid w:val="005639D5"/>
    <w:rsid w:val="005708A2"/>
    <w:rsid w:val="005763FA"/>
    <w:rsid w:val="00587AE6"/>
    <w:rsid w:val="005950C7"/>
    <w:rsid w:val="0059742A"/>
    <w:rsid w:val="005A74EA"/>
    <w:rsid w:val="005C0830"/>
    <w:rsid w:val="005C5863"/>
    <w:rsid w:val="00600CEC"/>
    <w:rsid w:val="00602B94"/>
    <w:rsid w:val="00611A7B"/>
    <w:rsid w:val="00615DB6"/>
    <w:rsid w:val="00631091"/>
    <w:rsid w:val="00632140"/>
    <w:rsid w:val="0065232A"/>
    <w:rsid w:val="006545FB"/>
    <w:rsid w:val="00655180"/>
    <w:rsid w:val="0065709A"/>
    <w:rsid w:val="00657819"/>
    <w:rsid w:val="00670C9F"/>
    <w:rsid w:val="006856B6"/>
    <w:rsid w:val="0069030F"/>
    <w:rsid w:val="00695BCC"/>
    <w:rsid w:val="00696B32"/>
    <w:rsid w:val="006A771D"/>
    <w:rsid w:val="006B67DB"/>
    <w:rsid w:val="006C23D4"/>
    <w:rsid w:val="006C32FF"/>
    <w:rsid w:val="006C5B29"/>
    <w:rsid w:val="006D1AD0"/>
    <w:rsid w:val="006E2ACC"/>
    <w:rsid w:val="006F3750"/>
    <w:rsid w:val="006F7A43"/>
    <w:rsid w:val="00700A86"/>
    <w:rsid w:val="00723536"/>
    <w:rsid w:val="007244AB"/>
    <w:rsid w:val="007320E3"/>
    <w:rsid w:val="00744F69"/>
    <w:rsid w:val="00746F31"/>
    <w:rsid w:val="007557E8"/>
    <w:rsid w:val="0077300E"/>
    <w:rsid w:val="0077445D"/>
    <w:rsid w:val="007762D5"/>
    <w:rsid w:val="00790506"/>
    <w:rsid w:val="007E2FAA"/>
    <w:rsid w:val="007F189A"/>
    <w:rsid w:val="008462FC"/>
    <w:rsid w:val="00862131"/>
    <w:rsid w:val="008623D0"/>
    <w:rsid w:val="00866355"/>
    <w:rsid w:val="008676C7"/>
    <w:rsid w:val="0089704E"/>
    <w:rsid w:val="008A090E"/>
    <w:rsid w:val="008A2352"/>
    <w:rsid w:val="008A25D0"/>
    <w:rsid w:val="008A6E74"/>
    <w:rsid w:val="008B3FF4"/>
    <w:rsid w:val="008C0D5C"/>
    <w:rsid w:val="008C28F5"/>
    <w:rsid w:val="008C398A"/>
    <w:rsid w:val="008C41B1"/>
    <w:rsid w:val="008D2F22"/>
    <w:rsid w:val="008D6F78"/>
    <w:rsid w:val="008E36D7"/>
    <w:rsid w:val="008F6863"/>
    <w:rsid w:val="00905AAA"/>
    <w:rsid w:val="00916B04"/>
    <w:rsid w:val="00930323"/>
    <w:rsid w:val="00931897"/>
    <w:rsid w:val="009400C4"/>
    <w:rsid w:val="00962BED"/>
    <w:rsid w:val="00966A17"/>
    <w:rsid w:val="00966AEF"/>
    <w:rsid w:val="009836DB"/>
    <w:rsid w:val="00983FAD"/>
    <w:rsid w:val="0098512B"/>
    <w:rsid w:val="009A37B7"/>
    <w:rsid w:val="009D35A8"/>
    <w:rsid w:val="009E0A3C"/>
    <w:rsid w:val="009F5FBE"/>
    <w:rsid w:val="00A12526"/>
    <w:rsid w:val="00A15B7D"/>
    <w:rsid w:val="00A53C78"/>
    <w:rsid w:val="00A64BC9"/>
    <w:rsid w:val="00A7209C"/>
    <w:rsid w:val="00A76164"/>
    <w:rsid w:val="00A858ED"/>
    <w:rsid w:val="00AA0F7F"/>
    <w:rsid w:val="00AA178C"/>
    <w:rsid w:val="00AB18BB"/>
    <w:rsid w:val="00AC0DF5"/>
    <w:rsid w:val="00AC7D1D"/>
    <w:rsid w:val="00B0010C"/>
    <w:rsid w:val="00B027E2"/>
    <w:rsid w:val="00B14A2F"/>
    <w:rsid w:val="00B22EF8"/>
    <w:rsid w:val="00B250BC"/>
    <w:rsid w:val="00B27FD3"/>
    <w:rsid w:val="00B36CD3"/>
    <w:rsid w:val="00B53048"/>
    <w:rsid w:val="00B61450"/>
    <w:rsid w:val="00B655EA"/>
    <w:rsid w:val="00B87B1D"/>
    <w:rsid w:val="00B902C8"/>
    <w:rsid w:val="00B91BD5"/>
    <w:rsid w:val="00BA39A2"/>
    <w:rsid w:val="00BB54C5"/>
    <w:rsid w:val="00BC4F79"/>
    <w:rsid w:val="00BC53AD"/>
    <w:rsid w:val="00BC7C6B"/>
    <w:rsid w:val="00BD186D"/>
    <w:rsid w:val="00BF74CB"/>
    <w:rsid w:val="00C10AB1"/>
    <w:rsid w:val="00C11042"/>
    <w:rsid w:val="00C12B6C"/>
    <w:rsid w:val="00C22914"/>
    <w:rsid w:val="00C57D84"/>
    <w:rsid w:val="00C7430A"/>
    <w:rsid w:val="00C74FC7"/>
    <w:rsid w:val="00C75DDB"/>
    <w:rsid w:val="00C84DFE"/>
    <w:rsid w:val="00C9002F"/>
    <w:rsid w:val="00C91AC5"/>
    <w:rsid w:val="00C934A4"/>
    <w:rsid w:val="00CA2879"/>
    <w:rsid w:val="00CA2984"/>
    <w:rsid w:val="00CA62EA"/>
    <w:rsid w:val="00CA69FA"/>
    <w:rsid w:val="00CC5604"/>
    <w:rsid w:val="00CE3FFE"/>
    <w:rsid w:val="00D00AE4"/>
    <w:rsid w:val="00D04D97"/>
    <w:rsid w:val="00D26D0F"/>
    <w:rsid w:val="00D340EB"/>
    <w:rsid w:val="00D46C70"/>
    <w:rsid w:val="00D54081"/>
    <w:rsid w:val="00D600A8"/>
    <w:rsid w:val="00D6491B"/>
    <w:rsid w:val="00D657E0"/>
    <w:rsid w:val="00D75FEA"/>
    <w:rsid w:val="00D77202"/>
    <w:rsid w:val="00D975F5"/>
    <w:rsid w:val="00DA16F7"/>
    <w:rsid w:val="00DB686C"/>
    <w:rsid w:val="00DD3647"/>
    <w:rsid w:val="00DD3949"/>
    <w:rsid w:val="00DF1EA2"/>
    <w:rsid w:val="00DF4E66"/>
    <w:rsid w:val="00E032B2"/>
    <w:rsid w:val="00E4402F"/>
    <w:rsid w:val="00E45882"/>
    <w:rsid w:val="00E464BD"/>
    <w:rsid w:val="00E51A59"/>
    <w:rsid w:val="00E74043"/>
    <w:rsid w:val="00E80269"/>
    <w:rsid w:val="00E8679D"/>
    <w:rsid w:val="00EB14AF"/>
    <w:rsid w:val="00ED353E"/>
    <w:rsid w:val="00EE744B"/>
    <w:rsid w:val="00F066B2"/>
    <w:rsid w:val="00F26052"/>
    <w:rsid w:val="00F96D85"/>
    <w:rsid w:val="00FC3CF9"/>
    <w:rsid w:val="00FE56C8"/>
    <w:rsid w:val="00FE63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62131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sz w:val="24"/>
      <w:szCs w:val="24"/>
      <w:lang w:eastAsia="pl-PL" w:bidi="pl-PL"/>
    </w:rPr>
  </w:style>
  <w:style w:type="paragraph" w:styleId="Nagwek1">
    <w:name w:val="heading 1"/>
    <w:basedOn w:val="Normalny"/>
    <w:next w:val="Normalny"/>
    <w:link w:val="Nagwek1Znak"/>
    <w:qFormat/>
    <w:rsid w:val="00862131"/>
    <w:pPr>
      <w:keepNext/>
      <w:tabs>
        <w:tab w:val="num" w:pos="360"/>
      </w:tabs>
      <w:outlineLvl w:val="0"/>
    </w:pPr>
    <w:rPr>
      <w:b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87AE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00CF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62131"/>
    <w:rPr>
      <w:rFonts w:ascii="Times New Roman" w:eastAsia="Lucida Sans Unicode" w:hAnsi="Times New Roman" w:cs="Tahoma"/>
      <w:b/>
      <w:sz w:val="24"/>
      <w:szCs w:val="24"/>
      <w:lang w:eastAsia="pl-PL" w:bidi="pl-PL"/>
    </w:rPr>
  </w:style>
  <w:style w:type="paragraph" w:styleId="Tekstpodstawowy">
    <w:name w:val="Body Text"/>
    <w:basedOn w:val="Normalny"/>
    <w:link w:val="TekstpodstawowyZnak"/>
    <w:rsid w:val="0086213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862131"/>
    <w:rPr>
      <w:rFonts w:ascii="Times New Roman" w:eastAsia="Lucida Sans Unicode" w:hAnsi="Times New Roman" w:cs="Tahoma"/>
      <w:sz w:val="24"/>
      <w:szCs w:val="24"/>
      <w:lang w:eastAsia="pl-PL" w:bidi="pl-PL"/>
    </w:rPr>
  </w:style>
  <w:style w:type="paragraph" w:customStyle="1" w:styleId="Domylnie">
    <w:name w:val="Domyślnie"/>
    <w:rsid w:val="004D64AE"/>
    <w:pPr>
      <w:suppressAutoHyphens/>
    </w:pPr>
    <w:rPr>
      <w:rFonts w:ascii="Calibri" w:eastAsia="SimSun" w:hAnsi="Calibri" w:cs="Calibri"/>
    </w:rPr>
  </w:style>
  <w:style w:type="paragraph" w:customStyle="1" w:styleId="Zawartotabeli">
    <w:name w:val="Zawartość tabeli"/>
    <w:basedOn w:val="Normalny"/>
    <w:rsid w:val="007762D5"/>
    <w:pPr>
      <w:suppressLineNumbers/>
    </w:pPr>
    <w:rPr>
      <w:rFonts w:eastAsia="Tahoma" w:cs="Times New Roman"/>
      <w:kern w:val="1"/>
      <w:lang w:bidi="ar-SA"/>
    </w:rPr>
  </w:style>
  <w:style w:type="character" w:customStyle="1" w:styleId="TekstdymkaZnak">
    <w:name w:val="Tekst dymka Znak"/>
    <w:basedOn w:val="Domylnaczcionkaakapitu"/>
    <w:rsid w:val="00C934A4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95BCC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87AE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 w:bidi="pl-PL"/>
    </w:rPr>
  </w:style>
  <w:style w:type="paragraph" w:styleId="Nagwek">
    <w:name w:val="header"/>
    <w:basedOn w:val="Normalny"/>
    <w:link w:val="NagwekZnak"/>
    <w:uiPriority w:val="99"/>
    <w:semiHidden/>
    <w:unhideWhenUsed/>
    <w:rsid w:val="009836D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9836DB"/>
    <w:rPr>
      <w:rFonts w:ascii="Times New Roman" w:eastAsia="Lucida Sans Unicode" w:hAnsi="Times New Roman" w:cs="Tahoma"/>
      <w:sz w:val="24"/>
      <w:szCs w:val="24"/>
      <w:lang w:eastAsia="pl-PL" w:bidi="pl-PL"/>
    </w:rPr>
  </w:style>
  <w:style w:type="paragraph" w:styleId="Stopka">
    <w:name w:val="footer"/>
    <w:basedOn w:val="Normalny"/>
    <w:link w:val="StopkaZnak"/>
    <w:uiPriority w:val="99"/>
    <w:semiHidden/>
    <w:unhideWhenUsed/>
    <w:rsid w:val="009836D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9836DB"/>
    <w:rPr>
      <w:rFonts w:ascii="Times New Roman" w:eastAsia="Lucida Sans Unicode" w:hAnsi="Times New Roman" w:cs="Tahoma"/>
      <w:sz w:val="24"/>
      <w:szCs w:val="24"/>
      <w:lang w:eastAsia="pl-PL" w:bidi="pl-PL"/>
    </w:rPr>
  </w:style>
  <w:style w:type="character" w:customStyle="1" w:styleId="Nagwek3Znak">
    <w:name w:val="Nagłówek 3 Znak"/>
    <w:basedOn w:val="Domylnaczcionkaakapitu"/>
    <w:link w:val="Nagwek3"/>
    <w:uiPriority w:val="9"/>
    <w:rsid w:val="00100CF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 w:bidi="pl-PL"/>
    </w:rPr>
  </w:style>
  <w:style w:type="character" w:styleId="Hipercze">
    <w:name w:val="Hyperlink"/>
    <w:basedOn w:val="Domylnaczcionkaakapitu"/>
    <w:uiPriority w:val="99"/>
    <w:semiHidden/>
    <w:unhideWhenUsed/>
    <w:rsid w:val="00100CF6"/>
    <w:rPr>
      <w:color w:val="0000FF"/>
      <w:u w:val="single"/>
    </w:rPr>
  </w:style>
  <w:style w:type="paragraph" w:styleId="Tekstkomentarza">
    <w:name w:val="annotation text"/>
    <w:basedOn w:val="Normalny"/>
    <w:link w:val="TekstkomentarzaZnak"/>
    <w:rsid w:val="005C5863"/>
    <w:pPr>
      <w:widowControl/>
      <w:suppressAutoHyphens w:val="0"/>
    </w:pPr>
    <w:rPr>
      <w:rFonts w:eastAsia="Times New Roman" w:cs="Times New Roman"/>
      <w:sz w:val="20"/>
      <w:szCs w:val="20"/>
      <w:lang w:bidi="ar-SA"/>
    </w:rPr>
  </w:style>
  <w:style w:type="character" w:customStyle="1" w:styleId="TekstkomentarzaZnak">
    <w:name w:val="Tekst komentarza Znak"/>
    <w:basedOn w:val="Domylnaczcionkaakapitu"/>
    <w:link w:val="Tekstkomentarza"/>
    <w:rsid w:val="005C586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A69F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A69FA"/>
    <w:rPr>
      <w:rFonts w:ascii="Times New Roman" w:eastAsia="Lucida Sans Unicode" w:hAnsi="Times New Roman" w:cs="Tahoma"/>
      <w:sz w:val="20"/>
      <w:szCs w:val="20"/>
      <w:lang w:eastAsia="pl-PL" w:bidi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A69FA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0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6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8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4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4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4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2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3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5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4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5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56BD23-68D7-4836-A616-564811681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1</TotalTime>
  <Pages>2</Pages>
  <Words>290</Words>
  <Characters>1740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UP</Company>
  <LinksUpToDate>false</LinksUpToDate>
  <CharactersWithSpaces>20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ek</dc:creator>
  <cp:lastModifiedBy>mlodak</cp:lastModifiedBy>
  <cp:revision>36</cp:revision>
  <cp:lastPrinted>2018-12-03T09:06:00Z</cp:lastPrinted>
  <dcterms:created xsi:type="dcterms:W3CDTF">2018-07-30T08:51:00Z</dcterms:created>
  <dcterms:modified xsi:type="dcterms:W3CDTF">2019-01-03T09:40:00Z</dcterms:modified>
</cp:coreProperties>
</file>